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ECCE0BF" w:rsidR="00872A27" w:rsidRPr="00117BBE" w:rsidRDefault="00FF3BE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raziela Est. Da Luz Toniolli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2DE45DC" w:rsidR="00872A27" w:rsidRPr="00117BBE" w:rsidRDefault="00FF3BE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lumenau</w:t>
      </w:r>
    </w:p>
    <w:p w14:paraId="37C76095" w14:textId="7C77ECB9" w:rsidR="0090332E" w:rsidRDefault="00FF3B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FC17556" w14:textId="5BBF2F18" w:rsidR="00FF3BE9" w:rsidRDefault="00FF3B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7E972A" w14:textId="77777777" w:rsidR="00FF3BE9" w:rsidRPr="0026761D" w:rsidRDefault="00FF3BE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115496F7" w:rsidR="00872A27" w:rsidRPr="00117BBE" w:rsidRDefault="00BA16C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qualitativa do produto</w:t>
      </w:r>
      <w:r w:rsidRPr="00BA16C3">
        <w:t xml:space="preserve"> </w:t>
      </w:r>
      <w:r w:rsidRPr="00BA16C3">
        <w:rPr>
          <w:rFonts w:ascii="Arial" w:eastAsia="Arial" w:hAnsi="Arial" w:cs="Arial"/>
          <w:color w:val="000000" w:themeColor="text1"/>
          <w:sz w:val="24"/>
          <w:szCs w:val="24"/>
        </w:rPr>
        <w:t>Mixer Britânia BMX550PI 500W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E07C55">
        <w:rPr>
          <w:rFonts w:ascii="Arial" w:eastAsia="Arial" w:hAnsi="Arial" w:cs="Arial"/>
          <w:color w:val="000000" w:themeColor="text1"/>
          <w:sz w:val="24"/>
          <w:szCs w:val="24"/>
        </w:rPr>
        <w:t>Produto que facilita os preparos de misturas homogêneas</w:t>
      </w:r>
      <w:r w:rsidR="002710BF">
        <w:rPr>
          <w:rFonts w:ascii="Arial" w:eastAsia="Arial" w:hAnsi="Arial" w:cs="Arial"/>
          <w:color w:val="000000" w:themeColor="text1"/>
          <w:sz w:val="24"/>
          <w:szCs w:val="24"/>
        </w:rPr>
        <w:t>. Possui um formato que torna prático o uso e botões de velocidade</w:t>
      </w:r>
      <w:r w:rsidR="00D855A0">
        <w:rPr>
          <w:rFonts w:ascii="Arial" w:eastAsia="Arial" w:hAnsi="Arial" w:cs="Arial"/>
          <w:color w:val="000000" w:themeColor="text1"/>
          <w:sz w:val="24"/>
          <w:szCs w:val="24"/>
        </w:rPr>
        <w:t>. Movido a eletricidade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F25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F25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F25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F25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F25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F25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F25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F25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F25C9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F25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F25C9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61CE40" w14:textId="46DC8974" w:rsidR="0038226B" w:rsidRDefault="0038226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uso de eletrodomésticos </w:t>
      </w:r>
      <w:r w:rsidR="008A6B4D">
        <w:rPr>
          <w:rFonts w:ascii="Arial" w:eastAsia="Arial" w:hAnsi="Arial" w:cs="Arial"/>
          <w:color w:val="000000" w:themeColor="text1"/>
          <w:sz w:val="24"/>
          <w:szCs w:val="24"/>
        </w:rPr>
        <w:t>é uma prática muito comum nos preparos de muitos alimentos. Há receitas que precisam de mais de um ou dois, inclusive.</w:t>
      </w:r>
    </w:p>
    <w:p w14:paraId="1592046E" w14:textId="76534837" w:rsidR="008A6B4D" w:rsidRDefault="008A6B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qui, abordarei </w:t>
      </w:r>
      <w:r w:rsidR="0044459C">
        <w:rPr>
          <w:rFonts w:ascii="Arial" w:eastAsia="Arial" w:hAnsi="Arial" w:cs="Arial"/>
          <w:color w:val="000000" w:themeColor="text1"/>
          <w:sz w:val="24"/>
          <w:szCs w:val="24"/>
        </w:rPr>
        <w:t>sobre um específico, que é o Mixer, da marca Britânia.</w:t>
      </w:r>
    </w:p>
    <w:p w14:paraId="74064D61" w14:textId="537B2CFB" w:rsidR="0044459C" w:rsidRDefault="0044459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s características e utili</w:t>
      </w:r>
      <w:r w:rsidR="00DB2C4F">
        <w:rPr>
          <w:rFonts w:ascii="Arial" w:eastAsia="Arial" w:hAnsi="Arial" w:cs="Arial"/>
          <w:color w:val="000000" w:themeColor="text1"/>
          <w:sz w:val="24"/>
          <w:szCs w:val="24"/>
        </w:rPr>
        <w:t>dade. Abrangendo algumas funções e possíveis melhorias.</w:t>
      </w:r>
    </w:p>
    <w:p w14:paraId="37796E3A" w14:textId="358ECC9F" w:rsidR="007B2C5E" w:rsidRDefault="007B2C5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pero que aqui possa encontrar um ponto de esclarecimento </w:t>
      </w:r>
      <w:r w:rsidR="00F0021F">
        <w:rPr>
          <w:rFonts w:ascii="Arial" w:eastAsia="Arial" w:hAnsi="Arial" w:cs="Arial"/>
          <w:color w:val="000000" w:themeColor="text1"/>
          <w:sz w:val="24"/>
          <w:szCs w:val="24"/>
        </w:rPr>
        <w:t>sobre uma futura ou não aquisição do produto por parte do leitor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B5548A4" w14:textId="5E3D5F57" w:rsidR="005623AD" w:rsidRDefault="001E352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1E3520">
        <w:rPr>
          <w:rFonts w:ascii="Arial" w:hAnsi="Arial" w:cs="Arial"/>
          <w:color w:val="000000" w:themeColor="text1"/>
          <w:sz w:val="24"/>
          <w:szCs w:val="24"/>
        </w:rPr>
        <w:t>Mixer Britânia BMX550PI 500W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m produto que</w:t>
      </w:r>
      <w:r w:rsidR="00422F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F0EE9">
        <w:rPr>
          <w:rFonts w:ascii="Arial" w:hAnsi="Arial" w:cs="Arial"/>
          <w:color w:val="000000" w:themeColor="text1"/>
          <w:sz w:val="24"/>
          <w:szCs w:val="24"/>
        </w:rPr>
        <w:t>como qualquer um da categoria</w:t>
      </w:r>
      <w:r w:rsidR="00422F74">
        <w:rPr>
          <w:rFonts w:ascii="Arial" w:hAnsi="Arial" w:cs="Arial"/>
          <w:color w:val="000000" w:themeColor="text1"/>
          <w:sz w:val="24"/>
          <w:szCs w:val="24"/>
        </w:rPr>
        <w:t>,</w:t>
      </w:r>
      <w:r w:rsidR="00BF0EE9">
        <w:rPr>
          <w:rFonts w:ascii="Arial" w:hAnsi="Arial" w:cs="Arial"/>
          <w:color w:val="000000" w:themeColor="text1"/>
          <w:sz w:val="24"/>
          <w:szCs w:val="24"/>
        </w:rPr>
        <w:t xml:space="preserve"> faz a mistura de alimentos, auxiliando nas preparações.</w:t>
      </w:r>
    </w:p>
    <w:p w14:paraId="738EAF17" w14:textId="6BDCCF41" w:rsidR="00FB3227" w:rsidRDefault="00FB32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sicamente de inox e plástico, é rígido e funciona a base de eletricidade.</w:t>
      </w:r>
    </w:p>
    <w:p w14:paraId="1107E342" w14:textId="6F948081" w:rsidR="00370E63" w:rsidRDefault="00370E6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tem data de validade</w:t>
      </w:r>
      <w:r w:rsidR="00565AF1">
        <w:rPr>
          <w:rFonts w:ascii="Arial" w:hAnsi="Arial" w:cs="Arial"/>
          <w:color w:val="000000" w:themeColor="text1"/>
          <w:sz w:val="24"/>
          <w:szCs w:val="24"/>
        </w:rPr>
        <w:t xml:space="preserve"> e não exige manutenções. Apenas cuidados</w:t>
      </w:r>
      <w:r w:rsidR="00C51C2A">
        <w:rPr>
          <w:rFonts w:ascii="Arial" w:hAnsi="Arial" w:cs="Arial"/>
          <w:color w:val="000000" w:themeColor="text1"/>
          <w:sz w:val="24"/>
          <w:szCs w:val="24"/>
        </w:rPr>
        <w:t xml:space="preserve"> básicos</w:t>
      </w:r>
      <w:r w:rsidR="00565AF1">
        <w:rPr>
          <w:rFonts w:ascii="Arial" w:hAnsi="Arial" w:cs="Arial"/>
          <w:color w:val="000000" w:themeColor="text1"/>
          <w:sz w:val="24"/>
          <w:szCs w:val="24"/>
        </w:rPr>
        <w:t>, com</w:t>
      </w:r>
      <w:r w:rsidR="00C51C2A">
        <w:rPr>
          <w:rFonts w:ascii="Arial" w:hAnsi="Arial" w:cs="Arial"/>
          <w:color w:val="000000" w:themeColor="text1"/>
          <w:sz w:val="24"/>
          <w:szCs w:val="24"/>
        </w:rPr>
        <w:t>o</w:t>
      </w:r>
      <w:r w:rsidR="00565AF1">
        <w:rPr>
          <w:rFonts w:ascii="Arial" w:hAnsi="Arial" w:cs="Arial"/>
          <w:color w:val="000000" w:themeColor="text1"/>
          <w:sz w:val="24"/>
          <w:szCs w:val="24"/>
        </w:rPr>
        <w:t xml:space="preserve"> mantê-lo limpo e bem </w:t>
      </w:r>
      <w:r w:rsidR="00C51C2A">
        <w:rPr>
          <w:rFonts w:ascii="Arial" w:hAnsi="Arial" w:cs="Arial"/>
          <w:color w:val="000000" w:themeColor="text1"/>
          <w:sz w:val="24"/>
          <w:szCs w:val="24"/>
        </w:rPr>
        <w:t>guardado</w:t>
      </w:r>
      <w:r w:rsidR="00565A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F12B96B" w14:textId="348CABB4" w:rsidR="008E3765" w:rsidRDefault="008E37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cisa de cuidado no manuseio para não se cortar com as lâminas quando estiver ligado. Não pode ser usado por crianças.</w:t>
      </w:r>
    </w:p>
    <w:p w14:paraId="2C9D5F12" w14:textId="2A927C2A" w:rsidR="00872A27" w:rsidRPr="00353E6F" w:rsidRDefault="008E376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u uso é simples e prático. Bastando apenas </w:t>
      </w:r>
      <w:r w:rsidR="000E3956">
        <w:rPr>
          <w:rFonts w:ascii="Arial" w:hAnsi="Arial" w:cs="Arial"/>
          <w:color w:val="000000" w:themeColor="text1"/>
          <w:sz w:val="24"/>
          <w:szCs w:val="24"/>
        </w:rPr>
        <w:t>ligá-l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uma fonte de eletricidade</w:t>
      </w:r>
      <w:r w:rsidR="00422F74">
        <w:rPr>
          <w:rFonts w:ascii="Arial" w:hAnsi="Arial" w:cs="Arial"/>
          <w:color w:val="000000" w:themeColor="text1"/>
          <w:sz w:val="24"/>
          <w:szCs w:val="24"/>
        </w:rPr>
        <w:t xml:space="preserve"> e apertar no botão de acordo com a potência que deseja direto na </w:t>
      </w:r>
      <w:r w:rsidR="000E3956">
        <w:rPr>
          <w:rFonts w:ascii="Arial" w:hAnsi="Arial" w:cs="Arial"/>
          <w:color w:val="000000" w:themeColor="text1"/>
          <w:sz w:val="24"/>
          <w:szCs w:val="24"/>
        </w:rPr>
        <w:t>mistura ou alimento</w:t>
      </w:r>
      <w:r w:rsidR="00422F7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2EF3D33" w:rsidR="00847CD2" w:rsidRPr="00FF3BE9" w:rsidRDefault="00FF3BE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F3B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xer Britânia BMX550PI 500W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D96654D" w:rsidR="00847CD2" w:rsidRPr="00FF3BE9" w:rsidRDefault="00FF3BE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F3BE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ritânia</w:t>
            </w:r>
          </w:p>
        </w:tc>
      </w:tr>
      <w:tr w:rsidR="00847CD2" w:rsidRPr="00117BBE" w14:paraId="31322123" w14:textId="77777777" w:rsidTr="009B2E4F">
        <w:trPr>
          <w:trHeight w:val="338"/>
        </w:trPr>
        <w:tc>
          <w:tcPr>
            <w:tcW w:w="3823" w:type="dxa"/>
          </w:tcPr>
          <w:p w14:paraId="2B0BC8A2" w14:textId="3A3179FA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2C5514D9" w:rsidR="00847CD2" w:rsidRPr="00353E6F" w:rsidRDefault="00B11D7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8CC510B" w:rsidR="00847CD2" w:rsidRPr="00B11D72" w:rsidRDefault="00B11D7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B11D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20V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d</w:t>
            </w:r>
            <w:r w:rsidRPr="00B11D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ensões do item C x L x A</w:t>
            </w:r>
            <w:r w:rsidRPr="00B11D7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ab/>
              <w:t>8 x 8 x 39.3 centímetr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po com alça e tampa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163D110" w:rsidR="0005157A" w:rsidRPr="00353E6F" w:rsidRDefault="00B11D7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do para preparações de alimentos que precisem de uma mistura homogênea, como panquecas, mousses, massas de bolo</w:t>
            </w:r>
            <w:r w:rsidR="00D844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sucos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 </w:t>
            </w:r>
            <w:r w:rsidR="00D8445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milares...</w:t>
            </w:r>
          </w:p>
        </w:tc>
        <w:tc>
          <w:tcPr>
            <w:tcW w:w="3544" w:type="dxa"/>
          </w:tcPr>
          <w:p w14:paraId="22E3DA41" w14:textId="3AF7D2C0" w:rsidR="00D84456" w:rsidRPr="00353E6F" w:rsidRDefault="00D8445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>Imagem 1: preparo d</w:t>
            </w:r>
            <w:r w:rsidR="007E0E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opa</w:t>
            </w:r>
            <w:r w:rsidR="007E0E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593F56E" w:rsidR="0005157A" w:rsidRPr="009057FC" w:rsidRDefault="009057FC" w:rsidP="009057F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057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cal Haste de Inox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9057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Lâminas em inox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  <w:r w:rsidRPr="009057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aste Inox</w:t>
            </w:r>
          </w:p>
        </w:tc>
        <w:tc>
          <w:tcPr>
            <w:tcW w:w="3544" w:type="dxa"/>
          </w:tcPr>
          <w:p w14:paraId="0C39BF7C" w14:textId="6954800D" w:rsidR="0005157A" w:rsidRPr="00353E6F" w:rsidRDefault="00094D3E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 w:rsidR="007E0E6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gem 2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material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C3FD31C" w:rsidR="003F22C2" w:rsidRPr="003F22C2" w:rsidRDefault="003F22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m ele é possível fazer os preparos com maior facilidade, ele executa sem dificuldades a função.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  <w:t xml:space="preserve">Se precisar de uma mistura mais homogênea é só usar o modo turbo. </w:t>
            </w:r>
          </w:p>
        </w:tc>
        <w:tc>
          <w:tcPr>
            <w:tcW w:w="3544" w:type="dxa"/>
          </w:tcPr>
          <w:p w14:paraId="77D78194" w14:textId="77777777" w:rsidR="005B7C46" w:rsidRDefault="005B7C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</w:t>
            </w:r>
          </w:p>
          <w:p w14:paraId="57261E3D" w14:textId="6AC38C20" w:rsidR="0005157A" w:rsidRPr="00353E6F" w:rsidRDefault="005B7C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</w:t>
            </w:r>
          </w:p>
        </w:tc>
      </w:tr>
      <w:tr w:rsidR="0005157A" w:rsidRPr="00117BBE" w14:paraId="2965022C" w14:textId="6C62E712" w:rsidTr="000E3956">
        <w:trPr>
          <w:trHeight w:val="1035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73653219" w:rsidR="0005157A" w:rsidRPr="00117BBE" w:rsidRDefault="00410E7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formato dele permite fácil manuseio nas preparações</w:t>
            </w:r>
            <w:r w:rsidR="005B7C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4C5CE8EB" w:rsidR="0005157A" w:rsidRPr="00353E6F" w:rsidRDefault="00094D3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: botões</w:t>
            </w:r>
          </w:p>
        </w:tc>
      </w:tr>
      <w:tr w:rsidR="0005157A" w:rsidRPr="00117BBE" w14:paraId="1741CDD9" w14:textId="37148678" w:rsidTr="000E3956">
        <w:trPr>
          <w:trHeight w:val="697"/>
        </w:trPr>
        <w:tc>
          <w:tcPr>
            <w:tcW w:w="1980" w:type="dxa"/>
          </w:tcPr>
          <w:p w14:paraId="231123E2" w14:textId="0D6124AD" w:rsidR="0005157A" w:rsidRPr="00117BBE" w:rsidRDefault="00393F9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xtra / diferencial</w:t>
            </w:r>
          </w:p>
        </w:tc>
        <w:tc>
          <w:tcPr>
            <w:tcW w:w="3969" w:type="dxa"/>
          </w:tcPr>
          <w:p w14:paraId="04D3E408" w14:textId="0023C24D" w:rsidR="0005157A" w:rsidRPr="00393F9D" w:rsidRDefault="002C111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aste desmontável.</w:t>
            </w:r>
            <w:r w:rsidR="00393F9D" w:rsidRPr="00393F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297767C9" w14:textId="34C4B0DD" w:rsidR="0005157A" w:rsidRPr="00094D3E" w:rsidRDefault="00094D3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094D3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4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haste desmontável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268B9D6" w14:textId="77777777" w:rsidR="002C1113" w:rsidRDefault="002C1113" w:rsidP="002C111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seado nos itens da Tabela de Análise:</w:t>
      </w:r>
    </w:p>
    <w:p w14:paraId="26AE17F7" w14:textId="4E31309A" w:rsidR="002C1113" w:rsidRDefault="002C1113" w:rsidP="002C111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Mixer Britânia BMX550PI 500W é um produ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to de entrega um ótimo custo-benefício, é bem de acordo com a potência oferecida.</w:t>
      </w:r>
    </w:p>
    <w:p w14:paraId="41846F01" w14:textId="1948E654" w:rsidR="00284EAD" w:rsidRDefault="002C1113" w:rsidP="002C111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utilizado</w:t>
      </w:r>
      <w:r w:rsidR="00284EAD">
        <w:rPr>
          <w:rFonts w:ascii="Arial" w:eastAsia="Arial" w:hAnsi="Arial" w:cs="Arial"/>
          <w:color w:val="000000" w:themeColor="text1"/>
          <w:sz w:val="24"/>
          <w:szCs w:val="24"/>
        </w:rPr>
        <w:t xml:space="preserve"> toda a semana, pelo menos umas 3x. </w:t>
      </w:r>
    </w:p>
    <w:p w14:paraId="1CB8DC57" w14:textId="67D04780" w:rsidR="00284EAD" w:rsidRDefault="002B4156" w:rsidP="002C111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e misturar muito bem nas preparações, quando é feito suco, dependendo da fruta ela acaba não sendo muito bem aproveitada. Por isso, neste caso, é melhor usar um processador mais potente, como um liquidificador, por exemplo.</w:t>
      </w:r>
    </w:p>
    <w:p w14:paraId="3C53E3D3" w14:textId="21708B45" w:rsidR="002B4156" w:rsidRDefault="002B4156" w:rsidP="002C111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or ter apenas 2 botões de acionamento se torna prático. Porém, se o tivesse uma trava facilitaria mais. Pois, se para de pressionar ele já para.</w:t>
      </w:r>
    </w:p>
    <w:p w14:paraId="5B629851" w14:textId="3FC0467D" w:rsidR="007F450C" w:rsidRDefault="002B4156" w:rsidP="002B4156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uas hastes desmontáveis otimizam o espaço ocupado no armário, e também, facilitam a limpeza do item.</w:t>
      </w:r>
    </w:p>
    <w:p w14:paraId="4E5CFF47" w14:textId="77777777" w:rsidR="000E3956" w:rsidRPr="002B4156" w:rsidRDefault="000E3956" w:rsidP="002B4156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4F448A15" w14:textId="1C9AD491" w:rsidR="007E0E62" w:rsidRDefault="007E0E62" w:rsidP="00353E6F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84456">
        <w:rPr>
          <w:rFonts w:ascii="Arial" w:eastAsia="Arial" w:hAnsi="Arial" w:cs="Arial"/>
          <w:bCs/>
          <w:color w:val="000000" w:themeColor="text1"/>
          <w:sz w:val="24"/>
          <w:szCs w:val="24"/>
        </w:rPr>
        <w:lastRenderedPageBreak/>
        <w:drawing>
          <wp:inline distT="0" distB="0" distL="0" distR="0" wp14:anchorId="5F3101E4" wp14:editId="762264A9">
            <wp:extent cx="1857375" cy="1048722"/>
            <wp:effectExtent l="0" t="0" r="0" b="0"/>
            <wp:docPr id="3" name="Imagem 3" descr="Tigela com comida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igela com comida na mã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8634" cy="105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Imagem 1: preparo de sopas</w:t>
      </w:r>
    </w:p>
    <w:p w14:paraId="7AD98DB9" w14:textId="4FDF278B" w:rsidR="007E0E62" w:rsidRDefault="007E0E6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057FC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47273069" wp14:editId="4578F8B9">
            <wp:extent cx="266700" cy="1247052"/>
            <wp:effectExtent l="0" t="0" r="0" b="0"/>
            <wp:docPr id="5" name="Imagem 5" descr="Garrafa de vid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arrafa de vidro&#10;&#10;Descrição gerada automaticamente com confiança mé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020" cy="12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E04E" w14:textId="3BD05630" w:rsidR="00094D3E" w:rsidRDefault="00094D3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Material</w:t>
      </w:r>
    </w:p>
    <w:p w14:paraId="0F9E2DE9" w14:textId="4253F625" w:rsidR="00094D3E" w:rsidRDefault="00094D3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A16D39E" w14:textId="17731AEC" w:rsidR="00094D3E" w:rsidRDefault="00094D3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B7C46">
        <w:rPr>
          <w:rFonts w:ascii="Arial" w:eastAsia="Arial" w:hAnsi="Arial" w:cs="Arial"/>
          <w:bCs/>
          <w:color w:val="000000" w:themeColor="text1"/>
          <w:sz w:val="24"/>
          <w:szCs w:val="24"/>
        </w:rPr>
        <w:drawing>
          <wp:inline distT="0" distB="0" distL="0" distR="0" wp14:anchorId="328E3492" wp14:editId="14839836">
            <wp:extent cx="1152698" cy="1562100"/>
            <wp:effectExtent l="0" t="0" r="9525" b="0"/>
            <wp:docPr id="6" name="Imagem 6" descr="Uma imagem contendo no interior, mesa, computador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no interior, mesa, computador, teclad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371" cy="15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9844" w14:textId="428752DE" w:rsidR="00094D3E" w:rsidRDefault="00094D3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 botões</w:t>
      </w:r>
    </w:p>
    <w:p w14:paraId="36C494B7" w14:textId="77777777" w:rsidR="007E0E62" w:rsidRDefault="007E0E6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E0E62">
        <w:rPr>
          <w:rFonts w:ascii="Arial" w:hAnsi="Arial" w:cs="Arial"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33BDAA" wp14:editId="314E8735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638300" cy="2119105"/>
            <wp:effectExtent l="0" t="0" r="0" b="0"/>
            <wp:wrapSquare wrapText="bothSides"/>
            <wp:docPr id="7" name="Imagem 7" descr="Uma imagem contendo no interior, xícara, teclad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no interior, xícara, teclado, mes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11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DD7FEB2" w14:textId="77777777" w:rsidR="007E0E62" w:rsidRDefault="007E0E6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3BE3BF1" w14:textId="77777777" w:rsidR="00094D3E" w:rsidRDefault="00094D3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CE63C2" w14:textId="77777777" w:rsidR="00094D3E" w:rsidRDefault="00094D3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20A750" w14:textId="77777777" w:rsidR="00094D3E" w:rsidRDefault="00094D3E" w:rsidP="00094D3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Imagem 4: </w:t>
      </w:r>
      <w:r w:rsidR="007E0E62">
        <w:rPr>
          <w:rFonts w:ascii="Arial" w:hAnsi="Arial" w:cs="Arial"/>
          <w:color w:val="000000" w:themeColor="text1"/>
          <w:sz w:val="24"/>
          <w:szCs w:val="24"/>
        </w:rPr>
        <w:t>Has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E0E62">
        <w:rPr>
          <w:rFonts w:ascii="Arial" w:hAnsi="Arial" w:cs="Arial"/>
          <w:color w:val="000000" w:themeColor="text1"/>
          <w:sz w:val="24"/>
          <w:szCs w:val="24"/>
        </w:rPr>
        <w:t>desmontável</w:t>
      </w:r>
    </w:p>
    <w:p w14:paraId="3EA06974" w14:textId="38BE4317" w:rsidR="00E209A6" w:rsidRPr="00066231" w:rsidRDefault="007E0E62" w:rsidP="00094D3E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0660AB4" w14:textId="051E6EBB" w:rsidR="00353E6F" w:rsidRPr="006B1007" w:rsidRDefault="00A207D7" w:rsidP="00E209A6">
      <w:pPr>
        <w:pStyle w:val="Ttulo2"/>
      </w:pPr>
      <w:bookmarkStart w:id="8" w:name="_Toc73287565"/>
      <w:r>
        <w:lastRenderedPageBreak/>
        <w:t xml:space="preserve"> </w:t>
      </w:r>
      <w:r w:rsidR="00353E6F" w:rsidRPr="006B1007">
        <w:t>Onde encontrar</w:t>
      </w:r>
      <w:bookmarkEnd w:id="8"/>
    </w:p>
    <w:p w14:paraId="05B56041" w14:textId="1355614A" w:rsidR="00353E6F" w:rsidRPr="00117BBE" w:rsidRDefault="00E14A8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841048">
        <w:rPr>
          <w:rFonts w:ascii="Arial" w:hAnsi="Arial" w:cs="Arial"/>
          <w:color w:val="000000" w:themeColor="text1"/>
          <w:sz w:val="24"/>
          <w:szCs w:val="24"/>
        </w:rPr>
        <w:t xml:space="preserve">mixer Britânia </w:t>
      </w:r>
      <w:r w:rsidR="00841048" w:rsidRPr="00FF3BE9">
        <w:rPr>
          <w:rFonts w:ascii="Arial" w:eastAsia="Arial" w:hAnsi="Arial" w:cs="Arial"/>
          <w:bCs/>
          <w:color w:val="000000" w:themeColor="text1"/>
          <w:sz w:val="24"/>
          <w:szCs w:val="24"/>
        </w:rPr>
        <w:t>BMX550PI</w:t>
      </w:r>
      <w:r w:rsidR="00841048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pode ser encontrado </w:t>
      </w:r>
      <w:r w:rsidR="000406F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em lojas </w:t>
      </w:r>
      <w:r w:rsidR="001A5B90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</w:t>
      </w:r>
      <w:r w:rsidR="000406F5"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de eletrodomésticos </w:t>
      </w:r>
      <w:r w:rsidR="001A5B90">
        <w:rPr>
          <w:rFonts w:ascii="Arial" w:eastAsia="Arial" w:hAnsi="Arial" w:cs="Arial"/>
          <w:bCs/>
          <w:color w:val="000000" w:themeColor="text1"/>
          <w:sz w:val="24"/>
          <w:szCs w:val="24"/>
        </w:rPr>
        <w:t>como Casas Bahia, Magazine Luiza, Havan</w:t>
      </w:r>
      <w:r w:rsidR="00F808A8">
        <w:rPr>
          <w:rFonts w:ascii="Arial" w:eastAsia="Arial" w:hAnsi="Arial" w:cs="Arial"/>
          <w:bCs/>
          <w:color w:val="000000" w:themeColor="text1"/>
          <w:sz w:val="24"/>
          <w:szCs w:val="24"/>
        </w:rPr>
        <w:t>, por exemplo. Tanto lojas físicas como on-line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0824965" w14:textId="7DA57FA8" w:rsidR="00A05089" w:rsidRDefault="002C4E3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esde que comprei meu mixer</w:t>
      </w:r>
      <w:r w:rsidR="00712575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F1C82">
        <w:rPr>
          <w:rFonts w:ascii="Arial" w:eastAsia="Arial" w:hAnsi="Arial" w:cs="Arial"/>
          <w:color w:val="000000" w:themeColor="text1"/>
          <w:sz w:val="24"/>
          <w:szCs w:val="24"/>
        </w:rPr>
        <w:t>minha rotina nos afazeres culinários te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ido </w:t>
      </w:r>
      <w:r w:rsidR="00E04966">
        <w:rPr>
          <w:rFonts w:ascii="Arial" w:eastAsia="Arial" w:hAnsi="Arial" w:cs="Arial"/>
          <w:color w:val="000000" w:themeColor="text1"/>
          <w:sz w:val="24"/>
          <w:szCs w:val="24"/>
        </w:rPr>
        <w:t>mais produtiv</w:t>
      </w:r>
      <w:r w:rsidR="00155442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A05089">
        <w:rPr>
          <w:rFonts w:ascii="Arial" w:eastAsia="Arial" w:hAnsi="Arial" w:cs="Arial"/>
          <w:color w:val="000000" w:themeColor="text1"/>
          <w:sz w:val="24"/>
          <w:szCs w:val="24"/>
        </w:rPr>
        <w:t xml:space="preserve"> em algumas preparações</w:t>
      </w:r>
      <w:r w:rsidR="00E04966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05089">
        <w:rPr>
          <w:rFonts w:ascii="Arial" w:eastAsia="Arial" w:hAnsi="Arial" w:cs="Arial"/>
          <w:color w:val="000000" w:themeColor="text1"/>
          <w:sz w:val="24"/>
          <w:szCs w:val="24"/>
        </w:rPr>
        <w:t>Ganho tempo</w:t>
      </w:r>
      <w:r w:rsidR="006F6E4E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307E72">
        <w:rPr>
          <w:rFonts w:ascii="Arial" w:eastAsia="Arial" w:hAnsi="Arial" w:cs="Arial"/>
          <w:color w:val="000000" w:themeColor="text1"/>
          <w:sz w:val="24"/>
          <w:szCs w:val="24"/>
        </w:rPr>
        <w:t xml:space="preserve"> e também a qualidade final do alimento é diferenciada</w:t>
      </w:r>
      <w:r w:rsidR="00F27AF7">
        <w:rPr>
          <w:rFonts w:ascii="Arial" w:eastAsia="Arial" w:hAnsi="Arial" w:cs="Arial"/>
          <w:color w:val="000000" w:themeColor="text1"/>
          <w:sz w:val="24"/>
          <w:szCs w:val="24"/>
        </w:rPr>
        <w:t>, pra melhor.</w:t>
      </w:r>
    </w:p>
    <w:p w14:paraId="29B21002" w14:textId="67D0CE2C" w:rsidR="00DE1CF8" w:rsidRDefault="00E049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into que fiz um ótimo investimento quando o comprei.</w:t>
      </w:r>
    </w:p>
    <w:p w14:paraId="7E41CB04" w14:textId="0D6DDC57" w:rsidR="00BF1C82" w:rsidRPr="00117BBE" w:rsidRDefault="008A580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mbém até o momento, n</w:t>
      </w:r>
      <w:r w:rsidR="00801F16">
        <w:rPr>
          <w:rFonts w:ascii="Arial" w:eastAsia="Arial" w:hAnsi="Arial" w:cs="Arial"/>
          <w:color w:val="000000" w:themeColor="text1"/>
          <w:sz w:val="24"/>
          <w:szCs w:val="24"/>
        </w:rPr>
        <w:t>ão gerou manutenções</w:t>
      </w:r>
      <w:r w:rsidR="001A397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13B0EA6F" w:rsidR="005B045C" w:rsidRPr="00A207D7" w:rsidRDefault="00AC1D4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  <w:r w:rsidRPr="00AC1D4B">
        <w:rPr>
          <w:rFonts w:ascii="Arial" w:eastAsia="Arial" w:hAnsi="Arial" w:cs="Arial"/>
          <w:color w:val="000000" w:themeColor="text1"/>
          <w:sz w:val="24"/>
          <w:szCs w:val="24"/>
        </w:rPr>
        <w:t>Mixer Britânia BMX550PI 500W</w:t>
      </w:r>
      <w:r w:rsidR="003B0208">
        <w:rPr>
          <w:rFonts w:ascii="Arial" w:eastAsia="Arial" w:hAnsi="Arial" w:cs="Arial"/>
          <w:color w:val="000000" w:themeColor="text1"/>
          <w:sz w:val="24"/>
          <w:szCs w:val="24"/>
        </w:rPr>
        <w:t xml:space="preserve">, Britânia, </w:t>
      </w:r>
      <w:r w:rsidR="00AC15BC">
        <w:rPr>
          <w:rFonts w:ascii="Arial" w:eastAsia="Arial" w:hAnsi="Arial" w:cs="Arial"/>
          <w:color w:val="000000" w:themeColor="text1"/>
          <w:sz w:val="24"/>
          <w:szCs w:val="24"/>
        </w:rPr>
        <w:t>c2021</w:t>
      </w:r>
      <w:r w:rsidR="005E1755">
        <w:rPr>
          <w:rFonts w:ascii="Arial" w:eastAsia="Arial" w:hAnsi="Arial" w:cs="Arial"/>
          <w:color w:val="000000" w:themeColor="text1"/>
          <w:sz w:val="24"/>
          <w:szCs w:val="24"/>
        </w:rPr>
        <w:t xml:space="preserve">. Disponível em: </w:t>
      </w:r>
      <w:hyperlink r:id="rId11" w:history="1">
        <w:r w:rsidR="00ED3CB6" w:rsidRPr="00CE20EF">
          <w:rPr>
            <w:rStyle w:val="Hyperlink"/>
            <w:rFonts w:ascii="Arial" w:eastAsia="Arial" w:hAnsi="Arial" w:cs="Arial"/>
            <w:sz w:val="24"/>
            <w:szCs w:val="24"/>
          </w:rPr>
          <w:t>https://britania.com.br/mixer-britania-bmx550pi-500w/p</w:t>
        </w:r>
      </w:hyperlink>
      <w:r w:rsidR="00371C0D">
        <w:rPr>
          <w:rFonts w:ascii="Arial" w:eastAsia="Arial" w:hAnsi="Arial" w:cs="Arial"/>
          <w:color w:val="000000" w:themeColor="text1"/>
          <w:sz w:val="24"/>
          <w:szCs w:val="24"/>
        </w:rPr>
        <w:t xml:space="preserve"> . Acesso em: 15 de março de 2022.</w:t>
      </w:r>
    </w:p>
    <w:sectPr w:rsidR="005B045C" w:rsidRPr="00A207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06F5"/>
    <w:rsid w:val="00047EDE"/>
    <w:rsid w:val="0005157A"/>
    <w:rsid w:val="00066231"/>
    <w:rsid w:val="000856CE"/>
    <w:rsid w:val="00094D3E"/>
    <w:rsid w:val="000A411C"/>
    <w:rsid w:val="000E2050"/>
    <w:rsid w:val="000E3956"/>
    <w:rsid w:val="00117BBE"/>
    <w:rsid w:val="00155442"/>
    <w:rsid w:val="001A3971"/>
    <w:rsid w:val="001A5B90"/>
    <w:rsid w:val="001E3520"/>
    <w:rsid w:val="0026761D"/>
    <w:rsid w:val="002710BF"/>
    <w:rsid w:val="00284EAD"/>
    <w:rsid w:val="002B02DB"/>
    <w:rsid w:val="002B4156"/>
    <w:rsid w:val="002B554F"/>
    <w:rsid w:val="002C1113"/>
    <w:rsid w:val="002C4E3E"/>
    <w:rsid w:val="00307E72"/>
    <w:rsid w:val="00336921"/>
    <w:rsid w:val="00353E6F"/>
    <w:rsid w:val="00370E63"/>
    <w:rsid w:val="00371C0D"/>
    <w:rsid w:val="0038226B"/>
    <w:rsid w:val="00393F9D"/>
    <w:rsid w:val="003A5F67"/>
    <w:rsid w:val="003B0208"/>
    <w:rsid w:val="003F22C2"/>
    <w:rsid w:val="00410E7E"/>
    <w:rsid w:val="00422F74"/>
    <w:rsid w:val="0043034A"/>
    <w:rsid w:val="0044459C"/>
    <w:rsid w:val="004B692B"/>
    <w:rsid w:val="004E77D7"/>
    <w:rsid w:val="00550481"/>
    <w:rsid w:val="005623AD"/>
    <w:rsid w:val="00565AF1"/>
    <w:rsid w:val="005B045C"/>
    <w:rsid w:val="005B7C46"/>
    <w:rsid w:val="005D0B90"/>
    <w:rsid w:val="005E1755"/>
    <w:rsid w:val="006A37EE"/>
    <w:rsid w:val="006B1007"/>
    <w:rsid w:val="006E3875"/>
    <w:rsid w:val="006F6E4E"/>
    <w:rsid w:val="0070389C"/>
    <w:rsid w:val="00712575"/>
    <w:rsid w:val="007B2C5E"/>
    <w:rsid w:val="007E0E62"/>
    <w:rsid w:val="007F450C"/>
    <w:rsid w:val="00801F16"/>
    <w:rsid w:val="00841048"/>
    <w:rsid w:val="00847CD2"/>
    <w:rsid w:val="008511AA"/>
    <w:rsid w:val="00851D4E"/>
    <w:rsid w:val="00872A27"/>
    <w:rsid w:val="00896728"/>
    <w:rsid w:val="008A5805"/>
    <w:rsid w:val="008A6B4D"/>
    <w:rsid w:val="008B07D1"/>
    <w:rsid w:val="008B0BEB"/>
    <w:rsid w:val="008E3765"/>
    <w:rsid w:val="0090332E"/>
    <w:rsid w:val="009057FC"/>
    <w:rsid w:val="00931784"/>
    <w:rsid w:val="009400B1"/>
    <w:rsid w:val="00962C67"/>
    <w:rsid w:val="00977CB2"/>
    <w:rsid w:val="009B2E4F"/>
    <w:rsid w:val="00A05089"/>
    <w:rsid w:val="00A207D7"/>
    <w:rsid w:val="00AC15BC"/>
    <w:rsid w:val="00AC1D4B"/>
    <w:rsid w:val="00AF25C9"/>
    <w:rsid w:val="00B11D72"/>
    <w:rsid w:val="00BA16C3"/>
    <w:rsid w:val="00BF0EE9"/>
    <w:rsid w:val="00BF1C82"/>
    <w:rsid w:val="00BF6C2C"/>
    <w:rsid w:val="00C3332E"/>
    <w:rsid w:val="00C43E07"/>
    <w:rsid w:val="00C51C2A"/>
    <w:rsid w:val="00D84456"/>
    <w:rsid w:val="00D855A0"/>
    <w:rsid w:val="00D935F1"/>
    <w:rsid w:val="00DB2C4F"/>
    <w:rsid w:val="00DD5BEA"/>
    <w:rsid w:val="00DD616E"/>
    <w:rsid w:val="00DE1CF8"/>
    <w:rsid w:val="00E04966"/>
    <w:rsid w:val="00E07C55"/>
    <w:rsid w:val="00E14A82"/>
    <w:rsid w:val="00E209A6"/>
    <w:rsid w:val="00EA259A"/>
    <w:rsid w:val="00EC49AD"/>
    <w:rsid w:val="00ED3CB6"/>
    <w:rsid w:val="00F0021F"/>
    <w:rsid w:val="00F27AF7"/>
    <w:rsid w:val="00F808A8"/>
    <w:rsid w:val="00F94DD5"/>
    <w:rsid w:val="00FB3227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D3CB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C1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ritania.com.br/mixer-britania-bmx550pi-500w/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777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raziela Estacio da Luz Toniolli</cp:lastModifiedBy>
  <cp:revision>50</cp:revision>
  <cp:lastPrinted>2020-11-09T21:26:00Z</cp:lastPrinted>
  <dcterms:created xsi:type="dcterms:W3CDTF">2022-03-15T15:02:00Z</dcterms:created>
  <dcterms:modified xsi:type="dcterms:W3CDTF">2022-03-15T17:58:00Z</dcterms:modified>
</cp:coreProperties>
</file>